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599961A" w:rsidR="00AA1C0E" w:rsidRPr="00C61524" w:rsidRDefault="00AA1C0E" w:rsidP="0018248E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E04CA">
        <w:rPr>
          <w:rFonts w:ascii="Arial" w:hAnsi="Arial" w:cs="Arial"/>
          <w:b/>
          <w:sz w:val="22"/>
          <w:szCs w:val="22"/>
        </w:rPr>
        <w:t>1520</w:t>
      </w:r>
      <w:r w:rsidR="0018248E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D2185">
        <w:rPr>
          <w:rFonts w:ascii="Arial" w:hAnsi="Arial" w:cs="Arial"/>
          <w:b/>
          <w:sz w:val="22"/>
          <w:szCs w:val="22"/>
        </w:rPr>
        <w:t>dark blue/</w:t>
      </w:r>
      <w:r w:rsidR="00EE04CA" w:rsidRPr="00EE04CA">
        <w:rPr>
          <w:rFonts w:ascii="Arial" w:hAnsi="Arial" w:cs="Arial"/>
          <w:b/>
          <w:sz w:val="22"/>
          <w:szCs w:val="22"/>
        </w:rPr>
        <w:t xml:space="preserve">black </w:t>
      </w:r>
      <w:r w:rsidR="00442B36">
        <w:rPr>
          <w:rFonts w:ascii="Arial" w:hAnsi="Arial" w:cs="Arial"/>
          <w:b/>
          <w:sz w:val="22"/>
          <w:szCs w:val="22"/>
        </w:rPr>
        <w:t xml:space="preserve">small </w:t>
      </w:r>
      <w:r w:rsidR="00EE04CA" w:rsidRPr="00EE04CA">
        <w:rPr>
          <w:rFonts w:ascii="Arial" w:hAnsi="Arial" w:cs="Arial"/>
          <w:b/>
          <w:sz w:val="22"/>
          <w:szCs w:val="22"/>
        </w:rPr>
        <w:t xml:space="preserve">leather </w:t>
      </w:r>
      <w:r w:rsidR="00442B36">
        <w:rPr>
          <w:rFonts w:ascii="Arial" w:hAnsi="Arial" w:cs="Arial"/>
          <w:b/>
          <w:sz w:val="22"/>
          <w:szCs w:val="22"/>
        </w:rPr>
        <w:t>pieces</w:t>
      </w:r>
      <w:r w:rsidR="00EE04CA">
        <w:rPr>
          <w:rFonts w:ascii="Arial" w:hAnsi="Arial" w:cs="Arial"/>
          <w:b/>
          <w:sz w:val="22"/>
          <w:szCs w:val="22"/>
        </w:rPr>
        <w:t>,</w:t>
      </w:r>
      <w:r w:rsidR="00DB6D8C">
        <w:rPr>
          <w:rFonts w:ascii="Arial" w:hAnsi="Arial" w:cs="Arial"/>
          <w:b/>
          <w:sz w:val="22"/>
          <w:szCs w:val="22"/>
        </w:rPr>
        <w:t xml:space="preserve">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474"/>
        <w:gridCol w:w="1517"/>
        <w:gridCol w:w="1517"/>
        <w:gridCol w:w="1587"/>
      </w:tblGrid>
      <w:tr w:rsidR="00672F84" w:rsidRPr="0010005E" w14:paraId="66FD2120" w14:textId="77777777" w:rsidTr="00672F84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672F84" w:rsidRPr="00C100DF" w:rsidRDefault="00672F84" w:rsidP="00672F8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4D5DB198" w14:textId="6FA77422" w:rsidR="00672F84" w:rsidRPr="0015175B" w:rsidRDefault="00672F84" w:rsidP="0067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4" w:type="dxa"/>
          </w:tcPr>
          <w:p w14:paraId="1E73007E" w14:textId="77777777" w:rsidR="00672F84" w:rsidRDefault="00672F84" w:rsidP="00672F8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672F84" w:rsidRPr="0015175B" w:rsidRDefault="00672F84" w:rsidP="00672F84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672F84" w:rsidRPr="0015175B" w:rsidRDefault="00672F84" w:rsidP="00672F8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672F84" w:rsidRPr="0015175B" w:rsidRDefault="00672F84" w:rsidP="00672F8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672F84" w:rsidRPr="0015175B" w:rsidRDefault="00672F84" w:rsidP="00672F8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87" w:type="dxa"/>
          </w:tcPr>
          <w:p w14:paraId="2411679F" w14:textId="77777777" w:rsidR="00672F84" w:rsidRPr="0015175B" w:rsidRDefault="00672F84" w:rsidP="00672F8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672F84" w:rsidRPr="0015175B" w:rsidRDefault="00672F84" w:rsidP="00672F8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72F84" w:rsidRPr="0010005E" w14:paraId="0992AF14" w14:textId="77777777" w:rsidTr="00672F84">
        <w:trPr>
          <w:trHeight w:hRule="exact" w:val="567"/>
        </w:trPr>
        <w:tc>
          <w:tcPr>
            <w:tcW w:w="2835" w:type="dxa"/>
            <w:vAlign w:val="center"/>
          </w:tcPr>
          <w:p w14:paraId="694E86B2" w14:textId="38EAD3DC" w:rsidR="00672F84" w:rsidRDefault="00672F84" w:rsidP="00672F84">
            <w:pPr>
              <w:rPr>
                <w:rFonts w:ascii="Arial" w:hAnsi="Arial" w:cs="Arial"/>
                <w:sz w:val="20"/>
              </w:rPr>
            </w:pPr>
            <w:r w:rsidRPr="00EE04CA">
              <w:rPr>
                <w:rFonts w:ascii="Arial" w:hAnsi="Arial" w:cs="Arial"/>
                <w:sz w:val="20"/>
              </w:rPr>
              <w:t>4-Aminoazobenz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C7D7CC3" w14:textId="28C9B668" w:rsidR="00672F84" w:rsidRPr="0010005E" w:rsidRDefault="00672F84" w:rsidP="0067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BD4367">
              <w:rPr>
                <w:rFonts w:ascii="Arial" w:hAnsi="Arial" w:cs="Arial"/>
                <w:sz w:val="20"/>
                <w:lang w:val="en-GB"/>
              </w:rPr>
              <w:t>60-09-3</w:t>
            </w:r>
          </w:p>
        </w:tc>
        <w:tc>
          <w:tcPr>
            <w:tcW w:w="709" w:type="dxa"/>
            <w:vAlign w:val="center"/>
          </w:tcPr>
          <w:p w14:paraId="252833D0" w14:textId="752F7EAD" w:rsidR="00672F84" w:rsidRPr="0010005E" w:rsidRDefault="00672F84" w:rsidP="00672F84">
            <w:pPr>
              <w:ind w:left="29" w:right="-66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74" w:type="dxa"/>
            <w:vAlign w:val="center"/>
          </w:tcPr>
          <w:p w14:paraId="1258667E" w14:textId="77777777" w:rsidR="00672F84" w:rsidRPr="0010005E" w:rsidRDefault="00672F84" w:rsidP="00672F8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672F84" w:rsidRPr="0010005E" w:rsidRDefault="00672F84" w:rsidP="0067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672F84" w:rsidRPr="0010005E" w:rsidRDefault="00672F84" w:rsidP="00672F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vAlign w:val="center"/>
          </w:tcPr>
          <w:p w14:paraId="67A6EB03" w14:textId="77777777" w:rsidR="00672F84" w:rsidRPr="0010005E" w:rsidRDefault="00672F84" w:rsidP="00672F8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97F1581" w14:textId="7FF12B29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E04CA">
        <w:rPr>
          <w:rFonts w:ascii="Arial" w:hAnsi="Arial" w:cs="Arial"/>
          <w:b/>
          <w:sz w:val="22"/>
          <w:szCs w:val="22"/>
        </w:rPr>
        <w:t>152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E04CA" w:rsidRPr="00EE04CA">
        <w:rPr>
          <w:rFonts w:ascii="Arial" w:hAnsi="Arial" w:cs="Arial"/>
          <w:b/>
          <w:sz w:val="22"/>
          <w:szCs w:val="22"/>
        </w:rPr>
        <w:t xml:space="preserve">dark brown </w:t>
      </w:r>
      <w:r w:rsidR="00442B36">
        <w:rPr>
          <w:rFonts w:ascii="Arial" w:hAnsi="Arial" w:cs="Arial"/>
          <w:b/>
          <w:sz w:val="22"/>
          <w:szCs w:val="22"/>
        </w:rPr>
        <w:t xml:space="preserve">large </w:t>
      </w:r>
      <w:r w:rsidR="00EE04CA" w:rsidRPr="00EE04CA">
        <w:rPr>
          <w:rFonts w:ascii="Arial" w:hAnsi="Arial" w:cs="Arial"/>
          <w:b/>
          <w:sz w:val="22"/>
          <w:szCs w:val="22"/>
        </w:rPr>
        <w:t>leather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3642A9" w:rsidRPr="0010005E" w14:paraId="58E54647" w14:textId="77777777" w:rsidTr="00D365EB">
        <w:trPr>
          <w:trHeight w:hRule="exact" w:val="794"/>
        </w:trPr>
        <w:tc>
          <w:tcPr>
            <w:tcW w:w="3119" w:type="dxa"/>
          </w:tcPr>
          <w:p w14:paraId="7326F5A9" w14:textId="6E044B9D" w:rsidR="003642A9" w:rsidRPr="0010005E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B57D96">
              <w:rPr>
                <w:rFonts w:ascii="Arial" w:hAnsi="Arial" w:cs="Arial"/>
                <w:bCs/>
                <w:sz w:val="20"/>
              </w:rPr>
              <w:t xml:space="preserve"> </w:t>
            </w:r>
            <w:r w:rsidR="00F5728D">
              <w:rPr>
                <w:rFonts w:ascii="Arial" w:hAnsi="Arial" w:cs="Arial"/>
                <w:bCs/>
                <w:sz w:val="20"/>
              </w:rPr>
              <w:t>*</w:t>
            </w:r>
            <w:r w:rsidR="00B57D96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38AB49F5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4115B2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4BAA57B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0F2C869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FF5D4D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BAB482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7FC2" w:rsidRPr="00481C4E" w14:paraId="0AD6FA8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55B57F1F" w14:textId="77777777" w:rsidR="00B57D96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2" w:name="_Hlk60925475"/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793CC295" w14:textId="672D7384" w:rsidR="00147FC2" w:rsidRPr="00481C4E" w:rsidRDefault="00147FC2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2B01D74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0AB75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0475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7DC72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4EBDD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295ACE8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455600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A51269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641234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320C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D3EC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EDD1E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08D04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316EE1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1B7B4FA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5FA6D18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C0374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6A78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A268F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A1B0D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6D969E3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062C621C" w14:textId="22414BB1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6FBC85F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6B4A1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7132C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77A9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A7CE00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6B9904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6411B2B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ABC2374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2EA8E305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01A146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D883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B0575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12790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07CE0AE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7E1D1DB" w14:textId="5BD92110" w:rsidR="00147FC2" w:rsidRPr="00481C4E" w:rsidRDefault="00147FC2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>,</w:t>
            </w:r>
            <w:r w:rsidR="00672F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0D3CB06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C47295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9DFF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2268D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EDD9E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36EEAF6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685F7EC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C84D9B2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6FA06E02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8A93597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79CD3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30F25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28FFEA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FC2" w:rsidRPr="00481C4E" w14:paraId="442A7A3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DCC5590" w14:textId="77777777" w:rsidR="00147FC2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22FB7046" w14:textId="77777777" w:rsidR="00147FC2" w:rsidRPr="00481C4E" w:rsidRDefault="00147FC2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230EE3C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D44310B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A22E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B8C7D6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D73C21" w14:textId="77777777" w:rsidR="00147FC2" w:rsidRPr="00481C4E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7D0B776F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C07D4E8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C895787" w14:textId="137F9250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0BEF98BC" w14:textId="201CCC39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1C30AB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7FAF1B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D6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E2F630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4D3994A9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86967FB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EFA6260" w14:textId="1EC6CC72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769CD417" w14:textId="4B9DF719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98160AD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6C37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654E0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6F130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2F84" w:rsidRPr="00481C4E" w14:paraId="2713314D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EC4DF40" w14:textId="77777777" w:rsidR="00672F84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08DFD61" w14:textId="71B582EC" w:rsidR="00672F84" w:rsidRPr="00481C4E" w:rsidRDefault="00672F84" w:rsidP="00672F84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523E34EC" w14:textId="5B6C8E6B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78134E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D73C5C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338956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2288215" w14:textId="77777777" w:rsidR="00672F84" w:rsidRPr="00481C4E" w:rsidRDefault="00672F84" w:rsidP="00672F8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01C3F09D" w14:textId="75E2F6AB" w:rsidR="00147FC2" w:rsidRDefault="00147FC2" w:rsidP="003A7F45">
      <w:pPr>
        <w:rPr>
          <w:rFonts w:ascii="Arial" w:hAnsi="Arial" w:cs="Arial"/>
          <w:sz w:val="20"/>
        </w:rPr>
      </w:pPr>
    </w:p>
    <w:p w14:paraId="02FE0113" w14:textId="676A80DA" w:rsidR="00672F84" w:rsidRDefault="00BA23E0" w:rsidP="00BA23E0">
      <w:pPr>
        <w:ind w:firstLine="624"/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DE86C1" w14:textId="77777777" w:rsidR="00672F84" w:rsidRPr="00D63B0D" w:rsidRDefault="00672F84" w:rsidP="00672F84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57B9A63" w14:textId="77777777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03D6317F" w14:textId="50283B3A" w:rsidR="00B57D96" w:rsidRPr="00C61524" w:rsidRDefault="00B57D96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 xml:space="preserve">1521: </w:t>
      </w:r>
      <w:r w:rsidRPr="00EE04CA">
        <w:rPr>
          <w:rFonts w:ascii="Arial" w:hAnsi="Arial" w:cs="Arial"/>
          <w:b/>
          <w:sz w:val="22"/>
          <w:szCs w:val="22"/>
        </w:rPr>
        <w:t>dark brown leather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  <w:r w:rsidR="00BA23E0">
        <w:rPr>
          <w:rFonts w:ascii="Arial" w:hAnsi="Arial" w:cs="Arial"/>
          <w:b/>
          <w:sz w:val="22"/>
          <w:szCs w:val="22"/>
        </w:rPr>
        <w:t xml:space="preserve"> </w:t>
      </w:r>
      <w:r w:rsidR="0018248E">
        <w:rPr>
          <w:rFonts w:ascii="Arial" w:hAnsi="Arial" w:cs="Arial"/>
          <w:b/>
          <w:sz w:val="22"/>
          <w:szCs w:val="22"/>
        </w:rPr>
        <w:t xml:space="preserve">- </w:t>
      </w:r>
      <w:r w:rsidR="00BA23E0">
        <w:rPr>
          <w:rFonts w:ascii="Arial" w:hAnsi="Arial" w:cs="Arial"/>
          <w:b/>
          <w:sz w:val="22"/>
          <w:szCs w:val="22"/>
        </w:rPr>
        <w:t xml:space="preserve">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B57D96" w:rsidRPr="0010005E" w14:paraId="79782FE2" w14:textId="77777777" w:rsidTr="00D365EB">
        <w:trPr>
          <w:trHeight w:hRule="exact" w:val="794"/>
        </w:trPr>
        <w:tc>
          <w:tcPr>
            <w:tcW w:w="3119" w:type="dxa"/>
          </w:tcPr>
          <w:p w14:paraId="4B359A12" w14:textId="4A79A46E" w:rsidR="00B57D96" w:rsidRPr="0010005E" w:rsidRDefault="00B57D96" w:rsidP="002B636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43667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62648293" w14:textId="77777777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4F219AB" w14:textId="77777777" w:rsidR="00B57D96" w:rsidRDefault="00B57D96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6CF8DEA" w14:textId="37A5EBAD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338406DA" w14:textId="77777777" w:rsidR="00B57D96" w:rsidRPr="0015175B" w:rsidRDefault="00B57D96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6B079F8D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E80D392" w14:textId="77777777" w:rsidR="00B57D96" w:rsidRPr="0015175B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F413884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4220DCD" w14:textId="77777777" w:rsidR="00B57D96" w:rsidRPr="0015175B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57D96" w:rsidRPr="00481C4E" w14:paraId="6714481E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02DFB3D8" w14:textId="1F93A560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B030829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E5CEA8F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D9F3C6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0DC1335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5D9941F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B68F662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01FA575" w14:textId="2F4C71DD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>, CAS No</w:t>
            </w:r>
            <w:r w:rsidR="00825DBD">
              <w:rPr>
                <w:rFonts w:ascii="Arial" w:hAnsi="Arial" w:cs="Arial"/>
                <w:sz w:val="20"/>
              </w:rPr>
              <w:t xml:space="preserve">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91B24F7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165D8B2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B36EAA7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4D4AEC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E430021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21910B7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vAlign w:val="center"/>
          </w:tcPr>
          <w:p w14:paraId="34C10C4E" w14:textId="77777777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6D01EC2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DCE13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5969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FB28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70559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96960F3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4721DF0" w14:textId="77777777" w:rsidR="00B57D96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8F35921" w14:textId="77777777" w:rsidR="00B57D96" w:rsidRPr="00481C4E" w:rsidRDefault="00B57D96" w:rsidP="002B636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AAF11C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4970A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74B34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F86F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BA4EA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52010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AB907CC" w14:textId="77777777" w:rsidR="00B57D96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176CD575" w14:textId="77777777" w:rsidR="00B57D96" w:rsidRPr="00481C4E" w:rsidRDefault="00B57D96" w:rsidP="002B6368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4545B3C2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0DF38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44DBB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ADA225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234CB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1A1E28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A367BB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5734DB9E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21DA28D2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95CD3C2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4A0A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040514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43A50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EC7BBF0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1FBEA8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0860585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7329D6A5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71C7E5D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288A8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574798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6250F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0F0CCA4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EF8A67D" w14:textId="52FFB461" w:rsidR="00B57D96" w:rsidRPr="00B57D96" w:rsidRDefault="00B57D96" w:rsidP="00672F84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 w:rsidR="00672F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2418045F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86C66D6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B1EDAC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F78F5E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43BF4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2CDE1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8B8B8F7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619CDE41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A074DA3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3A40E0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D7C957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3BAAA" w14:textId="77777777" w:rsidR="00B57D96" w:rsidRPr="00481C4E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5D9ADA5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6517D2F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F3C69F1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BB8EB5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82EB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94BD0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23B4BE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3473F9BB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AE77DDD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4DD468D7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8C6ED20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83C97B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539E5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C13D" w14:textId="77777777" w:rsidR="00B57D96" w:rsidRPr="00D65EB0" w:rsidRDefault="00B57D96" w:rsidP="002B6368">
            <w:pPr>
              <w:ind w:left="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57D96" w:rsidRPr="00481C4E" w14:paraId="1F3DB6D4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60405A18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1FCD2F6D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DA120D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6CE4C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D517CB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EACF3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4D68985C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D9BA09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766D3FFC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583C930B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E1E770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787061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C1805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B26F66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6AA5DCD7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A9E873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51475440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877F83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7AFF9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C5658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925A4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7D96" w:rsidRPr="00481C4E" w14:paraId="796821AA" w14:textId="77777777" w:rsidTr="00D365E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162341" w14:textId="77777777" w:rsidR="00B57D96" w:rsidRPr="00B57D96" w:rsidRDefault="00B57D96" w:rsidP="002B6368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 o-Toluidine</w:t>
            </w:r>
          </w:p>
        </w:tc>
        <w:tc>
          <w:tcPr>
            <w:tcW w:w="709" w:type="dxa"/>
            <w:vAlign w:val="center"/>
          </w:tcPr>
          <w:p w14:paraId="04537E30" w14:textId="77777777" w:rsidR="00B57D96" w:rsidRPr="00B57D96" w:rsidRDefault="00B57D96" w:rsidP="002B6368">
            <w:pPr>
              <w:ind w:left="57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21C976F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EA464D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7F50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FED87" w14:textId="77777777" w:rsidR="00B57D96" w:rsidRPr="00546797" w:rsidRDefault="00B57D96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490138" w14:textId="2FB626FC" w:rsidR="00B57D96" w:rsidRDefault="00B57D96" w:rsidP="00F5728D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F572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28ED9E8" w14:textId="25891511" w:rsidR="00F5728D" w:rsidRPr="005A58A1" w:rsidRDefault="00F5728D" w:rsidP="00F5728D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 w:rsidR="00435DEC">
        <w:rPr>
          <w:rFonts w:ascii="Arial" w:hAnsi="Arial" w:cs="Arial"/>
          <w:sz w:val="20"/>
        </w:rPr>
        <w:t>N</w:t>
      </w:r>
      <w:bookmarkStart w:id="3" w:name="_GoBack"/>
      <w:bookmarkEnd w:id="3"/>
      <w:r w:rsidRPr="005A58A1">
        <w:rPr>
          <w:rFonts w:ascii="Arial" w:hAnsi="Arial" w:cs="Arial"/>
          <w:sz w:val="20"/>
        </w:rPr>
        <w:t>o. 60-09-3) is not present in this sample</w:t>
      </w:r>
    </w:p>
    <w:p w14:paraId="5B0D269A" w14:textId="77777777" w:rsidR="00F5728D" w:rsidRPr="00180105" w:rsidRDefault="00F5728D" w:rsidP="00B57D96">
      <w:pPr>
        <w:rPr>
          <w:rFonts w:ascii="Arial" w:hAnsi="Arial" w:cs="Arial"/>
          <w:sz w:val="20"/>
        </w:rPr>
      </w:pPr>
    </w:p>
    <w:p w14:paraId="68C07FD5" w14:textId="77777777" w:rsidR="00B57D96" w:rsidRDefault="00B57D96" w:rsidP="00B57D96">
      <w:pPr>
        <w:rPr>
          <w:rFonts w:ascii="Arial" w:hAnsi="Arial" w:cs="Arial"/>
          <w:sz w:val="20"/>
        </w:rPr>
      </w:pPr>
    </w:p>
    <w:p w14:paraId="1C805782" w14:textId="77777777" w:rsidR="00672F84" w:rsidRPr="00C61524" w:rsidRDefault="00672F84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04C2926" w14:textId="77777777" w:rsidR="00B57D96" w:rsidRDefault="00B57D96" w:rsidP="00B57D96">
      <w:pPr>
        <w:rPr>
          <w:rFonts w:ascii="Arial" w:hAnsi="Arial" w:cs="Arial"/>
          <w:sz w:val="20"/>
        </w:rPr>
      </w:pPr>
    </w:p>
    <w:p w14:paraId="44D36DB9" w14:textId="77777777" w:rsidR="00B57D96" w:rsidRDefault="00B57D96" w:rsidP="00B57D96">
      <w:pPr>
        <w:rPr>
          <w:rFonts w:ascii="Arial" w:hAnsi="Arial" w:cs="Arial"/>
          <w:sz w:val="20"/>
        </w:rPr>
      </w:pPr>
    </w:p>
    <w:p w14:paraId="7E2520A7" w14:textId="77777777" w:rsidR="00B57D96" w:rsidRDefault="00B57D96" w:rsidP="00B57D96">
      <w:pPr>
        <w:rPr>
          <w:rFonts w:ascii="Arial" w:hAnsi="Arial" w:cs="Arial"/>
          <w:sz w:val="20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77777777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C39D129" w14:textId="77777777" w:rsidR="000657C8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2119D495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6E794621" w14:textId="77777777" w:rsidR="000657C8" w:rsidRPr="00067743" w:rsidRDefault="000657C8" w:rsidP="000657C8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3D8440B9" w14:textId="2FC404CA" w:rsidR="000657C8" w:rsidRPr="00AC43FE" w:rsidRDefault="000657C8" w:rsidP="000657C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5B3BFDE" w14:textId="77777777" w:rsidR="000657C8" w:rsidRPr="00067743" w:rsidRDefault="000657C8" w:rsidP="000657C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BD46624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E5F394A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435DE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435DE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B9D309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00331">
      <w:rPr>
        <w:sz w:val="24"/>
      </w:rPr>
      <w:t>1A03</w:t>
    </w:r>
  </w:p>
  <w:p w14:paraId="00CF6036" w14:textId="1B94B04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E00331">
      <w:rPr>
        <w:sz w:val="24"/>
      </w:rPr>
      <w:t>Leather</w:t>
    </w:r>
    <w:r w:rsidR="00986152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F28B963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00331">
      <w:rPr>
        <w:rFonts w:ascii="Arial" w:hAnsi="Arial" w:cs="Arial"/>
        <w:b/>
      </w:rPr>
      <w:t>January 27</w:t>
    </w:r>
    <w:r w:rsidRPr="005D3E95">
      <w:rPr>
        <w:rFonts w:ascii="Arial" w:hAnsi="Arial" w:cs="Arial"/>
        <w:b/>
      </w:rPr>
      <w:t xml:space="preserve"> – </w:t>
    </w:r>
    <w:r w:rsidR="00E00331">
      <w:rPr>
        <w:rFonts w:ascii="Arial" w:hAnsi="Arial" w:cs="Arial"/>
        <w:b/>
      </w:rPr>
      <w:t>March 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00331">
      <w:rPr>
        <w:rFonts w:ascii="Arial" w:hAnsi="Arial" w:cs="Arial"/>
        <w:b/>
      </w:rPr>
      <w:t>1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  <w:p w14:paraId="44F39F26" w14:textId="75B61528" w:rsidR="006C7932" w:rsidRPr="006C7932" w:rsidRDefault="000E31DC" w:rsidP="000E31DC">
    <w:pPr>
      <w:tabs>
        <w:tab w:val="right" w:pos="9639"/>
      </w:tabs>
      <w:rPr>
        <w:rFonts w:ascii="Arial" w:hAnsi="Arial" w:cs="Arial"/>
        <w:b/>
        <w:sz w:val="22"/>
        <w:szCs w:val="22"/>
      </w:rPr>
    </w:pPr>
    <w:r w:rsidRPr="000E31DC">
      <w:rPr>
        <w:rFonts w:ascii="Arial" w:hAnsi="Arial" w:cs="Arial"/>
        <w:b/>
        <w:sz w:val="22"/>
        <w:szCs w:val="22"/>
      </w:rPr>
      <w:t>Please, do not dry or age the sample, nor determine volatile matter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657C8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ABB"/>
    <w:rsid w:val="004004B3"/>
    <w:rsid w:val="004040E6"/>
    <w:rsid w:val="004063C8"/>
    <w:rsid w:val="00421AC0"/>
    <w:rsid w:val="00430BC3"/>
    <w:rsid w:val="00432B9C"/>
    <w:rsid w:val="00435DEC"/>
    <w:rsid w:val="00442B3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2185"/>
    <w:rsid w:val="00906739"/>
    <w:rsid w:val="00913D4D"/>
    <w:rsid w:val="00917372"/>
    <w:rsid w:val="00933C53"/>
    <w:rsid w:val="00936140"/>
    <w:rsid w:val="00937706"/>
    <w:rsid w:val="00941141"/>
    <w:rsid w:val="009421F4"/>
    <w:rsid w:val="00943667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00331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E04CA"/>
    <w:rsid w:val="00EF7582"/>
    <w:rsid w:val="00F118D1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F24A-FDD0-4C31-B5D0-39B1A6F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4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6</cp:revision>
  <cp:lastPrinted>2018-04-13T06:36:00Z</cp:lastPrinted>
  <dcterms:created xsi:type="dcterms:W3CDTF">2021-01-07T14:14:00Z</dcterms:created>
  <dcterms:modified xsi:type="dcterms:W3CDTF">2021-02-22T13:33:00Z</dcterms:modified>
</cp:coreProperties>
</file>